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>голланд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alsjeblieft ПЕРЕД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3092"/>
        <w:gridCol w:w="3092"/>
      </w:tblGrid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all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ло́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Welkom aan boor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э́лком он бо́орд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oe voorzichti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у фоши́хтах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lsjeblieft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́шиблифт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niet springen op het de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нит шпри́нг оп э дэ́к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wacht ev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вахт э́йве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sto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стоп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ank j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а́нк й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ank u ze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анк у же́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Graag gedaa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рах хадаа́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oe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у́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Fijne da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э́йнэ дах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Jij oo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Яй о́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соединяйтесь к нашей 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Zeil met on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Шэ́лл мэт о́нш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Я не говорю по-голланд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Ik spreek geen Nederland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Ик спре́йк эйн не́йделон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et is een Russisch schi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́т ыш он ру́шэ шхып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oe vee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 фэ́йл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et is grat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́т ыш хра́тыш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We zijn open (van ... tot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э шайн о́упэн (фон ... ту ...)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We zijn geslot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э шайн хэршло́утэ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om morg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ом мо́рхэн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! [что доставил 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orr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о́рр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xcuseer mij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кскюзи́а май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laat me erdoo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ла́т ма эадо́р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aan de kan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ан де га́н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achteruit 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ахтэра́у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Ik moet hier werk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эк му́т иа ве́рке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iet hier zitt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и́т йиа шы́ттэ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et is gevaarlij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́т ыш хава́рлок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u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юл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й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we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вей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ri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ры́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i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и́ар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ij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айф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Ze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Зе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Zev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Зе́йве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ch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х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eg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е́йхэ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i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и́и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l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лф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waal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вэлф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  <w:bookmarkStart w:id="0" w:name="_GoBack"/>
      <w:bookmarkEnd w:id="0"/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E673" w14:textId="77777777" w:rsidR="007960B9" w:rsidRDefault="007960B9" w:rsidP="00440BDA">
      <w:pPr>
        <w:spacing w:line="240" w:lineRule="auto"/>
      </w:pPr>
      <w:r>
        <w:separator/>
      </w:r>
    </w:p>
  </w:endnote>
  <w:endnote w:type="continuationSeparator" w:id="0">
    <w:p w14:paraId="6CD19A22" w14:textId="77777777" w:rsidR="007960B9" w:rsidRDefault="007960B9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Bart van der Oordt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facebook.com/bart.vanderoordt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723E" w14:textId="77777777" w:rsidR="007960B9" w:rsidRDefault="007960B9" w:rsidP="00440BDA">
      <w:pPr>
        <w:spacing w:line="240" w:lineRule="auto"/>
      </w:pPr>
      <w:r>
        <w:separator/>
      </w:r>
    </w:p>
  </w:footnote>
  <w:footnote w:type="continuationSeparator" w:id="0">
    <w:p w14:paraId="4C6C4F5E" w14:textId="77777777" w:rsidR="007960B9" w:rsidRDefault="007960B9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8</cp:revision>
  <dcterms:created xsi:type="dcterms:W3CDTF">2019-07-09T23:38:00Z</dcterms:created>
  <dcterms:modified xsi:type="dcterms:W3CDTF">2019-10-27T22:26:00Z</dcterms:modified>
</cp:coreProperties>
</file>